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182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43AE4" wp14:editId="4D843E7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AC1B7" w14:textId="13E29FA0" w:rsidR="001B2141" w:rsidRPr="009E4AFB" w:rsidRDefault="00B33ED0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2</w:t>
                            </w:r>
                            <w:r w:rsidR="00593D1B"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</w:t>
                            </w:r>
                            <w:r w:rsidR="00593D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B33ED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43A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6E1AC1B7" w14:textId="13E29FA0" w:rsidR="001B2141" w:rsidRPr="009E4AFB" w:rsidRDefault="00B33ED0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2</w:t>
                      </w:r>
                      <w:r w:rsidR="00593D1B" w:rsidRPr="004E330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</w:t>
                      </w:r>
                      <w:r w:rsidR="00593D1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B33ED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7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55CE232" wp14:editId="375E943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26A06EF" wp14:editId="7898D4B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6D03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CBDAF48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2801096C" w14:textId="77777777" w:rsidR="00B33ED0" w:rsidRDefault="00B33ED0" w:rsidP="00B33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ương lai — Tin tức và thông tin</w:t>
                            </w:r>
                          </w:p>
                          <w:p w14:paraId="53FA41EF" w14:textId="37B4A3EA" w:rsidR="00874270" w:rsidRDefault="00874270" w:rsidP="00874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42C0536D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74D622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A06EF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896D03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CBDAF48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2801096C" w14:textId="77777777" w:rsidR="00B33ED0" w:rsidRDefault="00B33ED0" w:rsidP="00B33ED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53FA41EF" w14:textId="37B4A3EA" w:rsidR="00874270" w:rsidRDefault="00874270" w:rsidP="0087427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</w:p>
                    <w:p w14:paraId="42C0536D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74D622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A05733" w14:textId="77777777" w:rsidR="001B2141" w:rsidRDefault="00C2570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246A49" wp14:editId="020E4039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6A1C1" w14:textId="6DBB83E3" w:rsidR="00CA36F6" w:rsidRPr="004E3303" w:rsidRDefault="0058345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6A49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ABFdiDfAAAACwEAAA8AAAAA&#10;AAAAAAAAAAAABAUAAGRycy9kb3ducmV2LnhtbFBLBQYAAAAABAAEAPMAAAAQBgAAAAA=&#10;" fillcolor="#4fb8c1 [1951]" stroked="f" strokeweight=".5pt">
                <v:textbox>
                  <w:txbxContent>
                    <w:p w14:paraId="6AD6A1C1" w14:textId="6DBB83E3" w:rsidR="00CA36F6" w:rsidRPr="004E3303" w:rsidRDefault="0058345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4E3303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4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28C0B" wp14:editId="7D836AD2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48640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2DB3" w14:textId="0593BA73" w:rsidR="00532A29" w:rsidRPr="0061387A" w:rsidRDefault="00A74C72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Chuyện về</w:t>
                            </w:r>
                            <w:r w:rsidR="0061387A" w:rsidRPr="0061387A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bạn bè</w:t>
                            </w:r>
                          </w:p>
                          <w:p w14:paraId="19E00019" w14:textId="5AE4F617" w:rsidR="00532A29" w:rsidRPr="0061387A" w:rsidRDefault="0061387A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on b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nói chuy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v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i ai khi g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ặ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p các v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ấ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đ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 t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ậ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p và thái đ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v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đ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i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? Có t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không có gì ng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c nhiên khi </w:t>
                            </w:r>
                            <w:r w:rsidR="00A74C72">
                              <w:rPr>
                                <w:rFonts w:cs="Arial"/>
                                <w:sz w:val="28"/>
                                <w:szCs w:val="28"/>
                              </w:rPr>
                              <w:t>con b</w:t>
                            </w:r>
                            <w:r w:rsidR="00A74C7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n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ghe ý ki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c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ủ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a b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bè nhi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u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so v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i ý ki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c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ủ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a p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ụ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huynh. Có m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t nhóm b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bè có k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ho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h vào đ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i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 s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ẽ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h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ở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g nhi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ề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u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đ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t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ỷ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c </w:t>
                            </w:r>
                            <w:r w:rsidRPr="0061387A">
                              <w:rPr>
                                <w:rFonts w:cs="Arial" w:hint="eastAsia"/>
                                <w:sz w:val="28"/>
                                <w:szCs w:val="28"/>
                              </w:rPr>
                              <w:t>đ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i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 so v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ớ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i l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ờ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i khuyên c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ủ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a p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ụ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huynh</w:t>
                            </w:r>
                            <w:r w:rsidR="00532A29"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5543C4B" w14:textId="77777777" w:rsidR="0061387A" w:rsidRPr="0058345E" w:rsidRDefault="0061387A" w:rsidP="005834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B99FF69" w14:textId="4A90CBFE" w:rsidR="0061387A" w:rsidRPr="0057429B" w:rsidRDefault="0061387A" w:rsidP="006138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i đ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ồ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g giáo d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ụ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 Hoa Kỳ báo cáo r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ằ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ng 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c </w:t>
                            </w:r>
                            <w:r w:rsidR="0057429B"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sinh 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ó kh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năng đăng ký vào đ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ạ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 h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 cao g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ấ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 4 l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ầ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 n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ế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u đa s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ố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b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ạ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 bè c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ủ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 em cũng có k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ế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ho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ạ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h vào đ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ạ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 h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.</w:t>
                            </w:r>
                          </w:p>
                          <w:p w14:paraId="1DE823DB" w14:textId="6F7C0A7E" w:rsidR="0061387A" w:rsidRPr="0061387A" w:rsidRDefault="0061387A" w:rsidP="006138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M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t nghiên c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ứ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u khác đã c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ỉ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ra r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ằ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g m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g xã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h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ở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g đ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thành tích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 t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ậ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p c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ủ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a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c sinh. 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ộ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 h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 sinh có b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ạ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 bè có đi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 s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ố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cao thì nhi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ề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u kh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năng cũng có đi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 s</w:t>
                            </w:r>
                            <w:r w:rsidRPr="0057429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ố</w:t>
                            </w:r>
                            <w:r w:rsidRPr="0057429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cao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0CD3472" w14:textId="00797F61" w:rsidR="0061387A" w:rsidRPr="0061387A" w:rsidRDefault="0061387A" w:rsidP="006138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Vi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 b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bè kèm c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ặ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p và khuyên b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o l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ẫ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nhau cũng có t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h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ở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g tích c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 đ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n thành tích 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c t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ậ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p. M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ộ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t nghiên c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ứ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u cho th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ấ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y r</w:t>
                            </w:r>
                            <w:r w:rsidRPr="0061387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ằ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ng 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h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ữ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g h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 sinh đ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ượ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 b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ạ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 bè kèm c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ặ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 và khuyên b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o đã có nh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ữ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g c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 thi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ệ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 v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ề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đi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 thi, đi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 trung bình (GPA) và t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ỷ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ệ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v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ượ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 qua khóa h</w:t>
                            </w:r>
                            <w:r w:rsidRPr="0058345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5834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61387A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A324BBB" w14:textId="77777777" w:rsidR="00532A29" w:rsidRPr="00622246" w:rsidRDefault="00532A29" w:rsidP="00532A29">
                            <w:pPr>
                              <w:spacing w:before="240"/>
                              <w:jc w:val="right"/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</w:pPr>
                          </w:p>
                          <w:p w14:paraId="26902F09" w14:textId="77777777" w:rsidR="006207D8" w:rsidRPr="00275C50" w:rsidRDefault="006207D8" w:rsidP="00532A29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8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21.1pt;width:6in;height:5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" filled="f" stroked="f">
                <v:textbox>
                  <w:txbxContent>
                    <w:p w14:paraId="24422DB3" w14:textId="0593BA73" w:rsidR="00532A29" w:rsidRPr="0061387A" w:rsidRDefault="00A74C72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Chuyện về</w:t>
                      </w:r>
                      <w:r w:rsidR="0061387A" w:rsidRPr="0061387A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bạn bè</w:t>
                      </w:r>
                    </w:p>
                    <w:p w14:paraId="19E00019" w14:textId="5AE4F617" w:rsidR="00532A29" w:rsidRPr="0061387A" w:rsidRDefault="0061387A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on b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nói chuy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v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i ai khi g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ặ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p các v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ấ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đ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 t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ậ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p và thái đ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v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đ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i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? Có t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không có gì ng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c nhiên khi </w:t>
                      </w:r>
                      <w:r w:rsidR="00A74C72">
                        <w:rPr>
                          <w:rFonts w:cs="Arial"/>
                          <w:sz w:val="28"/>
                          <w:szCs w:val="28"/>
                        </w:rPr>
                        <w:t>con b</w:t>
                      </w:r>
                      <w:r w:rsidR="00A74C72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n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nghe ý ki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c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ủ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a b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bè nhi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u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so v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i ý ki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c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ủ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a p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ụ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huynh. Có m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t nhóm b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bè có k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ho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h vào đ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i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 s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ẽ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h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ở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g nhi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ề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u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đ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t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ỷ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l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c </w:t>
                      </w:r>
                      <w:r w:rsidRPr="0061387A">
                        <w:rPr>
                          <w:rFonts w:cs="Arial" w:hint="eastAsia"/>
                          <w:sz w:val="28"/>
                          <w:szCs w:val="28"/>
                        </w:rPr>
                        <w:t>đ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i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 so v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ớ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i l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ờ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i khuyên c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ủ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a p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ụ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huynh</w:t>
                      </w:r>
                      <w:r w:rsidR="00532A29" w:rsidRPr="0061387A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14:paraId="75543C4B" w14:textId="77777777" w:rsidR="0061387A" w:rsidRPr="0058345E" w:rsidRDefault="0061387A" w:rsidP="005834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3B99FF69" w14:textId="4A90CBFE" w:rsidR="0061387A" w:rsidRPr="0057429B" w:rsidRDefault="0061387A" w:rsidP="006138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i đ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ồ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g giáo d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ụ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 Hoa Kỳ báo cáo r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ằ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ng 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h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c </w:t>
                      </w:r>
                      <w:r w:rsidR="0057429B"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sinh 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có kh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ả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năng đăng ký vào đ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ạ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i h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c cao g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ấ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p 4 l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ầ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n n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ế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u đa s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ố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b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ạ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n bè c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ủ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a em cũng có k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ế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ho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ạ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ch vào đ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ạ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i h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c.</w:t>
                      </w:r>
                    </w:p>
                    <w:p w14:paraId="1DE823DB" w14:textId="6F7C0A7E" w:rsidR="0061387A" w:rsidRPr="0061387A" w:rsidRDefault="0061387A" w:rsidP="006138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M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t nghiên c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ứ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u khác đã c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ỉ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ra r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ằ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g m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g xã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i 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h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ở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g đ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thành tích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 t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ậ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p c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ủ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a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c sinh. 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M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ộ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t h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c sinh có b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ạ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n bè có đi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ể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m s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ố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cao thì nhi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ề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u kh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ả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năng cũng có đi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ể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>m s</w:t>
                      </w:r>
                      <w:r w:rsidRPr="0057429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ố</w:t>
                      </w:r>
                      <w:r w:rsidRPr="0057429B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cao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14:paraId="50CD3472" w14:textId="00797F61" w:rsidR="0061387A" w:rsidRPr="0061387A" w:rsidRDefault="0061387A" w:rsidP="006138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Vi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 b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bè kèm c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ặ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p và khuyên b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o l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ẫ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nhau cũng có t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h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ở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g tích c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ự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 đ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n thành tích 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c t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ậ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p. M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ộ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t nghiên c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ứ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u cho th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ấ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y r</w:t>
                      </w:r>
                      <w:r w:rsidRPr="0061387A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ằ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 xml:space="preserve">ng 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nh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ữ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ng h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c sinh đ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ượ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c b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ạ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n bè kèm c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ặ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p và khuyên b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ả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o đã có nh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ữ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ng c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ả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i thi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ệ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n v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ề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đi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ể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m thi, đi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ể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m trung bình (GPA) và t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ỷ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l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ệ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v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ượ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t qua khóa h</w:t>
                      </w:r>
                      <w:r w:rsidRPr="0058345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58345E">
                        <w:rPr>
                          <w:rFonts w:cs="Arial"/>
                          <w:b/>
                          <w:sz w:val="28"/>
                          <w:szCs w:val="28"/>
                        </w:rPr>
                        <w:t>c</w:t>
                      </w:r>
                      <w:r w:rsidRPr="0061387A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14:paraId="6A324BBB" w14:textId="77777777" w:rsidR="00532A29" w:rsidRPr="00622246" w:rsidRDefault="00532A29" w:rsidP="00532A29">
                      <w:pPr>
                        <w:spacing w:before="240"/>
                        <w:jc w:val="right"/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</w:pPr>
                    </w:p>
                    <w:p w14:paraId="26902F09" w14:textId="77777777" w:rsidR="006207D8" w:rsidRPr="00275C50" w:rsidRDefault="006207D8" w:rsidP="00532A29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B3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5A5EF8E" wp14:editId="39E3D867">
                <wp:simplePos x="0" y="0"/>
                <wp:positionH relativeFrom="margin">
                  <wp:posOffset>5580380</wp:posOffset>
                </wp:positionH>
                <wp:positionV relativeFrom="margin">
                  <wp:posOffset>3820891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511EA69C" w14:textId="60A34A96" w:rsidR="00275C50" w:rsidRDefault="00B33ED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B33ED0">
                              <w:rPr>
                                <w:sz w:val="28"/>
                              </w:rPr>
                              <w:t>Thông tin liên h</w:t>
                            </w:r>
                            <w:r w:rsidRPr="00B33ED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B33ED0">
                              <w:rPr>
                                <w:sz w:val="28"/>
                              </w:rPr>
                              <w:t xml:space="preserve"> c</w:t>
                            </w:r>
                            <w:r w:rsidRPr="00B33ED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B33ED0">
                              <w:rPr>
                                <w:sz w:val="28"/>
                              </w:rPr>
                              <w:t>a tr</w:t>
                            </w:r>
                            <w:r w:rsidRPr="00B33ED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B33ED0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FEA817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275A76C" w14:textId="74B5A31C" w:rsidR="00275C50" w:rsidRDefault="00B33ED0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6A4910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25BCB1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68B790A" w14:textId="36EF7BB8" w:rsidR="00F35BE3" w:rsidRPr="00F35BE3" w:rsidRDefault="00B33ED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B33ED0">
                              <w:rPr>
                                <w:sz w:val="28"/>
                              </w:rPr>
                              <w:t>Trung tâm d</w:t>
                            </w:r>
                            <w:r w:rsidRPr="00B33ED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B33ED0">
                              <w:rPr>
                                <w:sz w:val="28"/>
                              </w:rPr>
                              <w:t>y h</w:t>
                            </w:r>
                            <w:r w:rsidRPr="00B33ED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B33ED0">
                              <w:rPr>
                                <w:sz w:val="28"/>
                              </w:rPr>
                              <w:t>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EF8E" id="AutoShape 14" o:spid="_x0000_s1030" style="position:absolute;margin-left:439.4pt;margin-top:300.85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" o:allowincell="f" filled="f" strokecolor="#f2f2f2 [3052]">
                <v:textbox inset="14.4pt,14.4pt,14.4pt,14.4pt">
                  <w:txbxContent>
                    <w:p w14:paraId="511EA69C" w14:textId="60A34A96" w:rsidR="00275C50" w:rsidRDefault="00B33ED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B33ED0">
                        <w:rPr>
                          <w:sz w:val="28"/>
                        </w:rPr>
                        <w:t>Thông</w:t>
                      </w:r>
                      <w:proofErr w:type="spellEnd"/>
                      <w:r w:rsidRPr="00B33ED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B33ED0">
                        <w:rPr>
                          <w:sz w:val="28"/>
                        </w:rPr>
                        <w:t>liên</w:t>
                      </w:r>
                      <w:proofErr w:type="spellEnd"/>
                      <w:r w:rsidRPr="00B33ED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sz w:val="28"/>
                        </w:rPr>
                        <w:t>h</w:t>
                      </w:r>
                      <w:r w:rsidRPr="00B33ED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B33ED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sz w:val="28"/>
                        </w:rPr>
                        <w:t>c</w:t>
                      </w:r>
                      <w:r w:rsidRPr="00B33ED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B33ED0">
                        <w:rPr>
                          <w:sz w:val="28"/>
                        </w:rPr>
                        <w:t>a</w:t>
                      </w:r>
                      <w:proofErr w:type="spellEnd"/>
                      <w:r w:rsidRPr="00B33ED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sz w:val="28"/>
                        </w:rPr>
                        <w:t>tr</w:t>
                      </w:r>
                      <w:r w:rsidRPr="00B33ED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B33ED0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FEA817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275A76C" w14:textId="74B5A31C" w:rsidR="00275C50" w:rsidRDefault="00B33ED0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6A49101" w14:textId="77777777" w:rsidR="00F35BE3" w:rsidRDefault="00F35BE3" w:rsidP="00874387">
                      <w:pPr>
                        <w:pStyle w:val="NoSpacing"/>
                      </w:pPr>
                    </w:p>
                    <w:p w14:paraId="225BCB1A" w14:textId="77777777" w:rsidR="00F35BE3" w:rsidRDefault="00F35BE3" w:rsidP="00874387">
                      <w:pPr>
                        <w:pStyle w:val="NoSpacing"/>
                      </w:pPr>
                    </w:p>
                    <w:p w14:paraId="368B790A" w14:textId="36EF7BB8" w:rsidR="00F35BE3" w:rsidRPr="00F35BE3" w:rsidRDefault="00B33ED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B33ED0">
                        <w:rPr>
                          <w:sz w:val="28"/>
                        </w:rPr>
                        <w:t>Trung</w:t>
                      </w:r>
                      <w:proofErr w:type="spellEnd"/>
                      <w:r w:rsidRPr="00B33ED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sz w:val="28"/>
                        </w:rPr>
                        <w:t>tâm</w:t>
                      </w:r>
                      <w:proofErr w:type="spellEnd"/>
                      <w:r w:rsidRPr="00B33ED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sz w:val="28"/>
                        </w:rPr>
                        <w:t>d</w:t>
                      </w:r>
                      <w:r w:rsidRPr="00B33ED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B33ED0">
                        <w:rPr>
                          <w:sz w:val="28"/>
                        </w:rPr>
                        <w:t>y</w:t>
                      </w:r>
                      <w:proofErr w:type="spellEnd"/>
                      <w:r w:rsidRPr="00B33ED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sz w:val="28"/>
                        </w:rPr>
                        <w:t>h</w:t>
                      </w:r>
                      <w:r w:rsidRPr="00B33ED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B33ED0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F1BBA2" wp14:editId="78B83C5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A4D9" w14:textId="14178294" w:rsidR="00CA36F6" w:rsidRPr="00685C13" w:rsidRDefault="00B33ED0">
                            <w:pPr>
                              <w:rPr>
                                <w:sz w:val="28"/>
                              </w:rPr>
                            </w:pPr>
                            <w:r w:rsidRPr="00B33ED0">
                              <w:rPr>
                                <w:sz w:val="28"/>
                              </w:rPr>
                              <w:t>Chèn logo tr</w:t>
                            </w:r>
                            <w:r w:rsidRPr="00B33ED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B33ED0">
                              <w:rPr>
                                <w:sz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1BBA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3CCA4D9" w14:textId="14178294" w:rsidR="00CA36F6" w:rsidRPr="00685C13" w:rsidRDefault="00B33ED0">
                      <w:pPr>
                        <w:rPr>
                          <w:sz w:val="28"/>
                        </w:rPr>
                      </w:pPr>
                      <w:proofErr w:type="spellStart"/>
                      <w:r w:rsidRPr="00B33ED0">
                        <w:rPr>
                          <w:sz w:val="28"/>
                        </w:rPr>
                        <w:t>Chèn</w:t>
                      </w:r>
                      <w:proofErr w:type="spellEnd"/>
                      <w:r w:rsidRPr="00B33ED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B33ED0">
                        <w:rPr>
                          <w:sz w:val="28"/>
                        </w:rPr>
                        <w:t>tr</w:t>
                      </w:r>
                      <w:r w:rsidRPr="00B33ED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B33ED0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1C88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FFDF8" wp14:editId="67EEF2A0">
                <wp:simplePos x="0" y="0"/>
                <wp:positionH relativeFrom="column">
                  <wp:posOffset>53501</wp:posOffset>
                </wp:positionH>
                <wp:positionV relativeFrom="paragraph">
                  <wp:posOffset>7032747</wp:posOffset>
                </wp:positionV>
                <wp:extent cx="693582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82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AE377" w14:textId="4BB0EA73" w:rsidR="001B2141" w:rsidRPr="00593D1B" w:rsidRDefault="0058345E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58345E">
                              <w:rPr>
                                <w:sz w:val="32"/>
                              </w:rPr>
                              <w:t>Nh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ữ</w:t>
                            </w:r>
                            <w:r w:rsidRPr="0058345E">
                              <w:rPr>
                                <w:sz w:val="32"/>
                              </w:rPr>
                              <w:t>ng h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ọ</w:t>
                            </w:r>
                            <w:r w:rsidRPr="0058345E">
                              <w:rPr>
                                <w:sz w:val="32"/>
                              </w:rPr>
                              <w:t>c sinh tham gia vào các ho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ạ</w:t>
                            </w:r>
                            <w:r w:rsidRPr="0058345E">
                              <w:rPr>
                                <w:sz w:val="32"/>
                              </w:rPr>
                              <w:t>t đ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ộ</w:t>
                            </w:r>
                            <w:r w:rsidRPr="0058345E">
                              <w:rPr>
                                <w:sz w:val="32"/>
                              </w:rPr>
                              <w:t>ng ngo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ạ</w:t>
                            </w:r>
                            <w:r w:rsidRPr="0058345E">
                              <w:rPr>
                                <w:sz w:val="32"/>
                              </w:rPr>
                              <w:t>i khóa có nhi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ề</w:t>
                            </w:r>
                            <w:r w:rsidRPr="0058345E">
                              <w:rPr>
                                <w:sz w:val="32"/>
                              </w:rPr>
                              <w:t>u kh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ả</w:t>
                            </w:r>
                            <w:r w:rsidRPr="0058345E">
                              <w:rPr>
                                <w:sz w:val="32"/>
                              </w:rPr>
                              <w:t xml:space="preserve"> năng có đi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ể</w:t>
                            </w:r>
                            <w:r w:rsidRPr="0058345E">
                              <w:rPr>
                                <w:sz w:val="32"/>
                              </w:rPr>
                              <w:t>m GPA cao h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ơ</w:t>
                            </w:r>
                            <w:r w:rsidRPr="0058345E">
                              <w:rPr>
                                <w:sz w:val="32"/>
                              </w:rPr>
                              <w:t xml:space="preserve">n, tham gia </w:t>
                            </w:r>
                            <w:r w:rsidR="00A74C72">
                              <w:rPr>
                                <w:sz w:val="32"/>
                              </w:rPr>
                              <w:t>năng n</w:t>
                            </w:r>
                            <w:r w:rsidR="00A74C72">
                              <w:rPr>
                                <w:rFonts w:ascii="Calibri" w:hAnsi="Calibri" w:cs="Calibri"/>
                                <w:sz w:val="32"/>
                              </w:rPr>
                              <w:t>ổ</w:t>
                            </w:r>
                            <w:r w:rsidRPr="0058345E">
                              <w:rPr>
                                <w:sz w:val="32"/>
                              </w:rPr>
                              <w:t xml:space="preserve"> h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ơ</w:t>
                            </w:r>
                            <w:r w:rsidRPr="0058345E">
                              <w:rPr>
                                <w:sz w:val="32"/>
                              </w:rPr>
                              <w:t>n và mu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ố</w:t>
                            </w:r>
                            <w:r w:rsidRPr="0058345E">
                              <w:rPr>
                                <w:sz w:val="32"/>
                              </w:rPr>
                              <w:t>n ki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ế</w:t>
                            </w:r>
                            <w:r w:rsidRPr="0058345E">
                              <w:rPr>
                                <w:sz w:val="32"/>
                              </w:rPr>
                              <w:t>m đ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ượ</w:t>
                            </w:r>
                            <w:r w:rsidRPr="0058345E">
                              <w:rPr>
                                <w:sz w:val="32"/>
                              </w:rPr>
                              <w:t>c b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ằ</w:t>
                            </w:r>
                            <w:r w:rsidRPr="0058345E">
                              <w:rPr>
                                <w:sz w:val="32"/>
                              </w:rPr>
                              <w:t>ng c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ử</w:t>
                            </w:r>
                            <w:r w:rsidRPr="0058345E">
                              <w:rPr>
                                <w:sz w:val="32"/>
                              </w:rPr>
                              <w:t xml:space="preserve"> nhân h</w:t>
                            </w:r>
                            <w:r w:rsidRPr="0058345E">
                              <w:rPr>
                                <w:rFonts w:ascii="Calibri" w:hAnsi="Calibri" w:cs="Calibri"/>
                                <w:sz w:val="32"/>
                              </w:rPr>
                              <w:t>ơ</w:t>
                            </w:r>
                            <w:r w:rsidRPr="0058345E">
                              <w:rPr>
                                <w:sz w:val="32"/>
                              </w:rPr>
                              <w:t>n</w:t>
                            </w:r>
                            <w:r w:rsidR="00622246" w:rsidRPr="00593D1B">
                              <w:rPr>
                                <w:sz w:val="32"/>
                              </w:rPr>
                              <w:t>.</w:t>
                            </w:r>
                            <w:r w:rsidR="004E3303" w:rsidRPr="00593D1B">
                              <w:rPr>
                                <w:sz w:val="28"/>
                              </w:rPr>
                              <w:br/>
                            </w:r>
                          </w:p>
                          <w:p w14:paraId="5FE52F36" w14:textId="77777777" w:rsidR="006207D8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14:paraId="7651026E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16</w:t>
                            </w:r>
                          </w:p>
                          <w:p w14:paraId="1CD731AC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Looking to the future</w:t>
                            </w:r>
                          </w:p>
                          <w:p w14:paraId="069942C5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Help your child focus on preparing academically for high </w:t>
                            </w:r>
                          </w:p>
                          <w:p w14:paraId="40A32448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school and college. Encourage your child to take challenging </w:t>
                            </w:r>
                          </w:p>
                          <w:p w14:paraId="4DB3B825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classes. You may want to ask your child’s teachers these </w:t>
                            </w:r>
                          </w:p>
                          <w:p w14:paraId="02AC430E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questions:</w:t>
                            </w:r>
                          </w:p>
                          <w:p w14:paraId="25951ADF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6434ABFD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Will the classes your child takes help him or her be </w:t>
                            </w:r>
                          </w:p>
                          <w:p w14:paraId="53B6E49F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competitive in college and the work world?</w:t>
                            </w:r>
                          </w:p>
                          <w:p w14:paraId="2A6D8E31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47F4ACE4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Is your child having trouble in any classes?</w:t>
                            </w:r>
                          </w:p>
                          <w:p w14:paraId="10997E6C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6B93B5AC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What tutoring programs are available?</w:t>
                            </w:r>
                          </w:p>
                          <w:p w14:paraId="1CAD696B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FDF8" id="Text Box 13" o:spid="_x0000_s1032" type="#_x0000_t202" style="position:absolute;margin-left:4.2pt;margin-top:553.75pt;width:546.1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" filled="f" stroked="f" strokeweight=".5pt">
                <v:textbox>
                  <w:txbxContent>
                    <w:p w14:paraId="3DAAE377" w14:textId="4BB0EA73" w:rsidR="001B2141" w:rsidRPr="00593D1B" w:rsidRDefault="0058345E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58345E">
                        <w:rPr>
                          <w:sz w:val="32"/>
                        </w:rPr>
                        <w:t>Nh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ữ</w:t>
                      </w:r>
                      <w:r w:rsidRPr="0058345E">
                        <w:rPr>
                          <w:sz w:val="32"/>
                        </w:rPr>
                        <w:t>ng h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ọ</w:t>
                      </w:r>
                      <w:r w:rsidRPr="0058345E">
                        <w:rPr>
                          <w:sz w:val="32"/>
                        </w:rPr>
                        <w:t>c sinh tham gia vào các ho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ạ</w:t>
                      </w:r>
                      <w:r w:rsidRPr="0058345E">
                        <w:rPr>
                          <w:sz w:val="32"/>
                        </w:rPr>
                        <w:t>t đ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ộ</w:t>
                      </w:r>
                      <w:r w:rsidRPr="0058345E">
                        <w:rPr>
                          <w:sz w:val="32"/>
                        </w:rPr>
                        <w:t>ng ngo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ạ</w:t>
                      </w:r>
                      <w:r w:rsidRPr="0058345E">
                        <w:rPr>
                          <w:sz w:val="32"/>
                        </w:rPr>
                        <w:t>i khóa có nhi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ề</w:t>
                      </w:r>
                      <w:r w:rsidRPr="0058345E">
                        <w:rPr>
                          <w:sz w:val="32"/>
                        </w:rPr>
                        <w:t>u kh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ả</w:t>
                      </w:r>
                      <w:r w:rsidRPr="0058345E">
                        <w:rPr>
                          <w:sz w:val="32"/>
                        </w:rPr>
                        <w:t xml:space="preserve"> năng có đi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ể</w:t>
                      </w:r>
                      <w:r w:rsidRPr="0058345E">
                        <w:rPr>
                          <w:sz w:val="32"/>
                        </w:rPr>
                        <w:t>m GPA cao h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ơ</w:t>
                      </w:r>
                      <w:r w:rsidRPr="0058345E">
                        <w:rPr>
                          <w:sz w:val="32"/>
                        </w:rPr>
                        <w:t xml:space="preserve">n, tham gia </w:t>
                      </w:r>
                      <w:r w:rsidR="00A74C72">
                        <w:rPr>
                          <w:sz w:val="32"/>
                        </w:rPr>
                        <w:t>năng n</w:t>
                      </w:r>
                      <w:r w:rsidR="00A74C72">
                        <w:rPr>
                          <w:rFonts w:ascii="Calibri" w:hAnsi="Calibri" w:cs="Calibri"/>
                          <w:sz w:val="32"/>
                        </w:rPr>
                        <w:t>ổ</w:t>
                      </w:r>
                      <w:r w:rsidRPr="0058345E">
                        <w:rPr>
                          <w:sz w:val="32"/>
                        </w:rPr>
                        <w:t xml:space="preserve"> h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ơ</w:t>
                      </w:r>
                      <w:r w:rsidRPr="0058345E">
                        <w:rPr>
                          <w:sz w:val="32"/>
                        </w:rPr>
                        <w:t>n và mu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ố</w:t>
                      </w:r>
                      <w:r w:rsidRPr="0058345E">
                        <w:rPr>
                          <w:sz w:val="32"/>
                        </w:rPr>
                        <w:t>n ki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ế</w:t>
                      </w:r>
                      <w:r w:rsidRPr="0058345E">
                        <w:rPr>
                          <w:sz w:val="32"/>
                        </w:rPr>
                        <w:t>m đ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ượ</w:t>
                      </w:r>
                      <w:r w:rsidRPr="0058345E">
                        <w:rPr>
                          <w:sz w:val="32"/>
                        </w:rPr>
                        <w:t>c b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ằ</w:t>
                      </w:r>
                      <w:r w:rsidRPr="0058345E">
                        <w:rPr>
                          <w:sz w:val="32"/>
                        </w:rPr>
                        <w:t>ng c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ử</w:t>
                      </w:r>
                      <w:r w:rsidRPr="0058345E">
                        <w:rPr>
                          <w:sz w:val="32"/>
                        </w:rPr>
                        <w:t xml:space="preserve"> nhân h</w:t>
                      </w:r>
                      <w:r w:rsidRPr="0058345E">
                        <w:rPr>
                          <w:rFonts w:ascii="Calibri" w:hAnsi="Calibri" w:cs="Calibri"/>
                          <w:sz w:val="32"/>
                        </w:rPr>
                        <w:t>ơ</w:t>
                      </w:r>
                      <w:r w:rsidRPr="0058345E">
                        <w:rPr>
                          <w:sz w:val="32"/>
                        </w:rPr>
                        <w:t>n</w:t>
                      </w:r>
                      <w:r w:rsidR="00622246" w:rsidRPr="00593D1B">
                        <w:rPr>
                          <w:sz w:val="32"/>
                        </w:rPr>
                        <w:t>.</w:t>
                      </w:r>
                      <w:r w:rsidR="004E3303" w:rsidRPr="00593D1B">
                        <w:rPr>
                          <w:sz w:val="28"/>
                        </w:rPr>
                        <w:br/>
                      </w:r>
                    </w:p>
                    <w:p w14:paraId="5FE52F36" w14:textId="77777777" w:rsidR="006207D8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14:paraId="7651026E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16</w:t>
                      </w:r>
                    </w:p>
                    <w:p w14:paraId="1CD731AC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Looking to the future</w:t>
                      </w:r>
                    </w:p>
                    <w:p w14:paraId="069942C5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Help your child focus on preparing academically for high </w:t>
                      </w:r>
                    </w:p>
                    <w:p w14:paraId="40A32448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school and college. Encourage your child to take challenging </w:t>
                      </w:r>
                    </w:p>
                    <w:p w14:paraId="4DB3B825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classes. You may want to ask your child’s teachers these </w:t>
                      </w:r>
                    </w:p>
                    <w:p w14:paraId="02AC430E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questions:</w:t>
                      </w:r>
                    </w:p>
                    <w:p w14:paraId="25951ADF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6434ABFD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Will the classes your child takes help him or her be </w:t>
                      </w:r>
                    </w:p>
                    <w:p w14:paraId="53B6E49F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competitive in college and the work world?</w:t>
                      </w:r>
                    </w:p>
                    <w:p w14:paraId="2A6D8E31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47F4ACE4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Is your child having trouble in any classes?</w:t>
                      </w:r>
                    </w:p>
                    <w:p w14:paraId="10997E6C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6B93B5AC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What tutoring programs are available?</w:t>
                      </w:r>
                    </w:p>
                    <w:p w14:paraId="1CAD696B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783E20DB" w14:textId="77777777" w:rsidR="001B2141" w:rsidRDefault="00593D1B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ED4AB" wp14:editId="03917738">
                <wp:simplePos x="0" y="0"/>
                <wp:positionH relativeFrom="column">
                  <wp:posOffset>2427514</wp:posOffset>
                </wp:positionH>
                <wp:positionV relativeFrom="paragraph">
                  <wp:posOffset>76200</wp:posOffset>
                </wp:positionV>
                <wp:extent cx="4758237" cy="2296886"/>
                <wp:effectExtent l="0" t="0" r="2349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237" cy="2296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4CA1B" w14:textId="03C33A94" w:rsidR="00781C88" w:rsidRDefault="00B33ED0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33E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477A3A03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7105484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D4AB" id="_x0000_s1033" type="#_x0000_t202" style="position:absolute;margin-left:191.15pt;margin-top:6pt;width:374.65pt;height:18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" filled="f" strokecolor="#d9d9d9">
                <v:textbox>
                  <w:txbxContent>
                    <w:p w14:paraId="1C74CA1B" w14:textId="03C33A94" w:rsidR="00781C88" w:rsidRDefault="00B33ED0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477A3A03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7105484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C25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763AD" wp14:editId="10D7D6DE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7665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76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4CF0" w14:textId="03D5A577" w:rsidR="001B2141" w:rsidRPr="00661D0B" w:rsidRDefault="00B33ED0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B33ED0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4F637A1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64EA0B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63AD" id="Text Box 10" o:spid="_x0000_s1034" type="#_x0000_t202" style="position:absolute;margin-left:0;margin-top:6.3pt;width:173.6pt;height:28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" fillcolor="#e6b729 [3206]" stroked="f" strokeweight=".5pt">
                <v:textbox>
                  <w:txbxContent>
                    <w:p w14:paraId="411B4CF0" w14:textId="03D5A577" w:rsidR="001B2141" w:rsidRPr="00661D0B" w:rsidRDefault="00B33ED0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 w:rsidRPr="00B33ED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 w:rsidRPr="00B33ED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B33ED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 w:rsidRPr="00B33ED0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đồn</w:t>
                      </w:r>
                      <w:bookmarkStart w:id="1" w:name="_GoBack"/>
                      <w:bookmarkEnd w:id="1"/>
                    </w:p>
                    <w:p w14:paraId="4F637A1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64EA0B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F6FE4" w14:textId="77777777" w:rsidR="00671A4B" w:rsidRPr="001B2141" w:rsidRDefault="00593D1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AAF3B" wp14:editId="09014733">
                <wp:simplePos x="0" y="0"/>
                <wp:positionH relativeFrom="column">
                  <wp:posOffset>2427424</wp:posOffset>
                </wp:positionH>
                <wp:positionV relativeFrom="paragraph">
                  <wp:posOffset>2189389</wp:posOffset>
                </wp:positionV>
                <wp:extent cx="4833257" cy="5388429"/>
                <wp:effectExtent l="0" t="0" r="571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57" cy="53884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5804" w14:textId="3CBCC944" w:rsidR="001B2141" w:rsidRPr="008444B8" w:rsidRDefault="00B46826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8444B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học sinh cần làm</w:t>
                            </w:r>
                          </w:p>
                          <w:p w14:paraId="587988E3" w14:textId="67D629D4" w:rsidR="00B46826" w:rsidRPr="008444B8" w:rsidRDefault="00B46826" w:rsidP="00B46826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Hãy tham gia tích c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ự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c!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 xml:space="preserve"> Hãy th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ử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t đ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i th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 xml:space="preserve"> thao, làm tình nguy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n viên ho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c tham gia m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t câu l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c b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8551B1" w14:textId="4256AD1B" w:rsidR="00B46826" w:rsidRPr="008444B8" w:rsidRDefault="00B46826" w:rsidP="00B46826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Trao đ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ổ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i v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i b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n bè và gia đình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 xml:space="preserve"> thích, ngh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 xml:space="preserve"> nghi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p c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A74C72">
                              <w:rPr>
                                <w:sz w:val="24"/>
                                <w:szCs w:val="24"/>
                              </w:rPr>
                              <w:t>các em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 xml:space="preserve"> và các l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a ch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n đ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A74C72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A74C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c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BC00EF" w14:textId="1A9BDC5A" w:rsidR="00B46826" w:rsidRPr="008444B8" w:rsidRDefault="00B46826" w:rsidP="00B46826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n d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ụ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ng m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i c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ơ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i đ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am gia vào các ch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ơ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ng trình c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i thi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>n b</w:t>
                            </w:r>
                            <w:r w:rsidRPr="008444B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8444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 thân 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(vào cu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i tu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n ho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c trong mùa hè) và các chuy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n dã ngo</w:t>
                            </w:r>
                            <w:r w:rsidRPr="008444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8444B8">
                              <w:rPr>
                                <w:sz w:val="24"/>
                                <w:szCs w:val="24"/>
                              </w:rPr>
                              <w:t>i.</w:t>
                            </w:r>
                          </w:p>
                          <w:p w14:paraId="7786EDCD" w14:textId="77777777" w:rsidR="00593D1B" w:rsidRPr="008444B8" w:rsidRDefault="00593D1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0E5DBDD3" w14:textId="7ACAACE9" w:rsidR="00854BA0" w:rsidRPr="008444B8" w:rsidRDefault="00B46826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8444B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gia đình cần làm</w:t>
                            </w:r>
                          </w:p>
                          <w:p w14:paraId="288E976B" w14:textId="77777777" w:rsidR="008444B8" w:rsidRPr="008444B8" w:rsidRDefault="008444B8" w:rsidP="008444B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</w:pP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Khuy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ế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n khích con b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n tham gia tích c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ự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c các ho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t đ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ộ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 xml:space="preserve">ng 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ở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 xml:space="preserve"> tr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ườ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ng 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c và c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ộ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ng đ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ồ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 xml:space="preserve">ng. 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Hãy đ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ề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xu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ấ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t các môn t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ể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thao, câu l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c b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ộ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tr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ườ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g 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c ho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ặ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c c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ộ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i tình nguy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ệ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 p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ả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 ánh đúng s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ở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thích c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ủ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a con b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 - không quan tr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g ho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t đ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ộ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g đó là gì, đi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ề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u quan tr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g là c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ầ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 p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ả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i tham gia tích c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ự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c!</w:t>
                            </w:r>
                          </w:p>
                          <w:p w14:paraId="2EC39907" w14:textId="77777777" w:rsidR="00B33ED0" w:rsidRDefault="008444B8" w:rsidP="008444B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</w:pP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Làm quen v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ớ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i b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n bè và p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ụ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 xml:space="preserve"> huynh c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ủ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a con b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 xml:space="preserve">n. 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Bi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ế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t ai là ng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ườ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i con b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 hay nói chuy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ệ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 và t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ậ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 d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ụ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g các c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ộ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i g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ặ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p g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b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 bè và p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ụ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huynh t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i tr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ườ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g ho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ặ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c các s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ự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ki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ệ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 c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ộ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g đ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ồ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g.</w:t>
                            </w:r>
                          </w:p>
                          <w:p w14:paraId="49F64A07" w14:textId="79683B9B" w:rsidR="00874270" w:rsidRPr="008444B8" w:rsidRDefault="008444B8" w:rsidP="008444B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</w:pP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Khuy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ế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n khích con b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n tham gia các khóa 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c khó khăn n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ấ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t mà các em có t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ể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 xml:space="preserve"> x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>ử</w:t>
                            </w:r>
                            <w:r w:rsidRPr="008444B8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eastAsia="ja-JP"/>
                              </w:rPr>
                              <w:t xml:space="preserve"> lý. 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V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ượ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t qua các khóa 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c khó khăn có t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ể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đem l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i cho tr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ẻ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s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ự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t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ự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tin và chu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ẩ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n b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ị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cho các l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ớ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p 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c c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ấ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p cao 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ơ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n 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ở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 xml:space="preserve"> trung h</w:t>
                            </w:r>
                            <w:r w:rsidRPr="008444B8">
                              <w:rPr>
                                <w:rFonts w:ascii="Calibri" w:eastAsiaTheme="minorEastAsia" w:hAnsi="Calibri" w:cs="Calibri"/>
                                <w:sz w:val="24"/>
                                <w:szCs w:val="17"/>
                                <w:lang w:eastAsia="ja-JP"/>
                              </w:rPr>
                              <w:t>ọ</w:t>
                            </w:r>
                            <w:r w:rsidRPr="008444B8">
                              <w:rPr>
                                <w:rFonts w:eastAsiaTheme="minorEastAsia"/>
                                <w:sz w:val="24"/>
                                <w:szCs w:val="17"/>
                                <w:lang w:eastAsia="ja-JP"/>
                              </w:rPr>
                              <w:t>c</w:t>
                            </w:r>
                            <w:r w:rsidR="00874270" w:rsidRPr="008444B8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0882C790" w14:textId="77777777" w:rsidR="00854BA0" w:rsidRPr="008444B8" w:rsidRDefault="00C25703" w:rsidP="00C25703">
                            <w:pPr>
                              <w:widowControl w:val="0"/>
                              <w:jc w:val="right"/>
                            </w:pPr>
                            <w:r w:rsidRPr="008444B8">
                              <w:rPr>
                                <w:rFonts w:cs="Arial"/>
                                <w:sz w:val="18"/>
                                <w:szCs w:val="15"/>
                              </w:rPr>
                              <w:br/>
                            </w:r>
                          </w:p>
                          <w:p w14:paraId="1C2E8AB3" w14:textId="77777777" w:rsidR="008A4FE5" w:rsidRPr="008444B8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AF3B" id="_x0000_s1035" type="#_x0000_t202" style="position:absolute;margin-left:191.15pt;margin-top:172.4pt;width:380.55pt;height:4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" fillcolor="#e1eee8 [663]" stroked="f">
                <v:textbox>
                  <w:txbxContent>
                    <w:p w14:paraId="7EEF5804" w14:textId="3CBCC944" w:rsidR="001B2141" w:rsidRPr="008444B8" w:rsidRDefault="00B46826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8444B8">
                        <w:rPr>
                          <w:rFonts w:ascii="Myriad Pro" w:hAnsi="Myriad Pro"/>
                          <w:b/>
                          <w:sz w:val="32"/>
                        </w:rPr>
                        <w:t>Những việc học sinh cần làm</w:t>
                      </w:r>
                    </w:p>
                    <w:p w14:paraId="587988E3" w14:textId="67D629D4" w:rsidR="00B46826" w:rsidRPr="008444B8" w:rsidRDefault="00B46826" w:rsidP="00B46826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8444B8">
                        <w:rPr>
                          <w:b/>
                          <w:sz w:val="24"/>
                          <w:szCs w:val="24"/>
                        </w:rPr>
                        <w:t>Hãy tham gia tích c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ự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c!</w:t>
                      </w:r>
                      <w:r w:rsidRPr="008444B8">
                        <w:rPr>
                          <w:sz w:val="24"/>
                          <w:szCs w:val="24"/>
                        </w:rPr>
                        <w:t xml:space="preserve"> Hãy th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ử</w:t>
                      </w:r>
                      <w:r w:rsidRPr="008444B8">
                        <w:rPr>
                          <w:sz w:val="24"/>
                          <w:szCs w:val="24"/>
                        </w:rPr>
                        <w:t xml:space="preserve"> m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8444B8">
                        <w:rPr>
                          <w:sz w:val="24"/>
                          <w:szCs w:val="24"/>
                        </w:rPr>
                        <w:t>t đ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8444B8">
                        <w:rPr>
                          <w:sz w:val="24"/>
                          <w:szCs w:val="24"/>
                        </w:rPr>
                        <w:t>i th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8444B8">
                        <w:rPr>
                          <w:sz w:val="24"/>
                          <w:szCs w:val="24"/>
                        </w:rPr>
                        <w:t xml:space="preserve"> thao, làm tình nguy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8444B8">
                        <w:rPr>
                          <w:sz w:val="24"/>
                          <w:szCs w:val="24"/>
                        </w:rPr>
                        <w:t>n viên ho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8444B8">
                        <w:rPr>
                          <w:sz w:val="24"/>
                          <w:szCs w:val="24"/>
                        </w:rPr>
                        <w:t>c tham gia m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8444B8">
                        <w:rPr>
                          <w:sz w:val="24"/>
                          <w:szCs w:val="24"/>
                        </w:rPr>
                        <w:t>t câu l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8444B8">
                        <w:rPr>
                          <w:sz w:val="24"/>
                          <w:szCs w:val="24"/>
                        </w:rPr>
                        <w:t>c b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8444B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98551B1" w14:textId="4256AD1B" w:rsidR="00B46826" w:rsidRPr="008444B8" w:rsidRDefault="00B46826" w:rsidP="00B46826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8444B8">
                        <w:rPr>
                          <w:b/>
                          <w:sz w:val="24"/>
                          <w:szCs w:val="24"/>
                        </w:rPr>
                        <w:t>Trao đ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ổ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i v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i b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n bè và gia đình</w:t>
                      </w:r>
                      <w:r w:rsidRPr="008444B8">
                        <w:rPr>
                          <w:sz w:val="24"/>
                          <w:szCs w:val="24"/>
                        </w:rPr>
                        <w:t xml:space="preserve"> v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8444B8">
                        <w:rPr>
                          <w:sz w:val="24"/>
                          <w:szCs w:val="24"/>
                        </w:rPr>
                        <w:t xml:space="preserve"> s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8444B8">
                        <w:rPr>
                          <w:sz w:val="24"/>
                          <w:szCs w:val="24"/>
                        </w:rPr>
                        <w:t xml:space="preserve"> thích, ngh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8444B8">
                        <w:rPr>
                          <w:sz w:val="24"/>
                          <w:szCs w:val="24"/>
                        </w:rPr>
                        <w:t xml:space="preserve"> nghi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8444B8">
                        <w:rPr>
                          <w:sz w:val="24"/>
                          <w:szCs w:val="24"/>
                        </w:rPr>
                        <w:t>p c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8444B8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A74C72">
                        <w:rPr>
                          <w:sz w:val="24"/>
                          <w:szCs w:val="24"/>
                        </w:rPr>
                        <w:t>các em</w:t>
                      </w:r>
                      <w:r w:rsidRPr="008444B8">
                        <w:rPr>
                          <w:sz w:val="24"/>
                          <w:szCs w:val="24"/>
                        </w:rPr>
                        <w:t xml:space="preserve"> và các l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8444B8">
                        <w:rPr>
                          <w:sz w:val="24"/>
                          <w:szCs w:val="24"/>
                        </w:rPr>
                        <w:t>a ch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8444B8">
                        <w:rPr>
                          <w:sz w:val="24"/>
                          <w:szCs w:val="24"/>
                        </w:rPr>
                        <w:t>n đ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8444B8">
                        <w:rPr>
                          <w:sz w:val="24"/>
                          <w:szCs w:val="24"/>
                        </w:rPr>
                        <w:t>i</w:t>
                      </w:r>
                      <w:r w:rsidR="00A74C72"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A74C72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c</w:t>
                      </w:r>
                      <w:r w:rsidRPr="008444B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ABC00EF" w14:textId="1A9BDC5A" w:rsidR="00B46826" w:rsidRPr="008444B8" w:rsidRDefault="00B46826" w:rsidP="00B46826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8444B8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n d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ụ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ng m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i c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ơ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 xml:space="preserve"> h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i đ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 xml:space="preserve"> tham gia vào các ch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ơ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ng trình c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i thi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>n b</w:t>
                      </w:r>
                      <w:r w:rsidRPr="008444B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8444B8">
                        <w:rPr>
                          <w:b/>
                          <w:sz w:val="24"/>
                          <w:szCs w:val="24"/>
                        </w:rPr>
                        <w:t xml:space="preserve">n thân </w:t>
                      </w:r>
                      <w:r w:rsidRPr="008444B8">
                        <w:rPr>
                          <w:sz w:val="24"/>
                          <w:szCs w:val="24"/>
                        </w:rPr>
                        <w:t>(vào cu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r w:rsidRPr="008444B8">
                        <w:rPr>
                          <w:sz w:val="24"/>
                          <w:szCs w:val="24"/>
                        </w:rPr>
                        <w:t>i tu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8444B8">
                        <w:rPr>
                          <w:sz w:val="24"/>
                          <w:szCs w:val="24"/>
                        </w:rPr>
                        <w:t>n ho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8444B8">
                        <w:rPr>
                          <w:sz w:val="24"/>
                          <w:szCs w:val="24"/>
                        </w:rPr>
                        <w:t>c trong mùa hè) và các chuy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8444B8">
                        <w:rPr>
                          <w:sz w:val="24"/>
                          <w:szCs w:val="24"/>
                        </w:rPr>
                        <w:t>n dã ngo</w:t>
                      </w:r>
                      <w:r w:rsidRPr="008444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8444B8">
                        <w:rPr>
                          <w:sz w:val="24"/>
                          <w:szCs w:val="24"/>
                        </w:rPr>
                        <w:t>i.</w:t>
                      </w:r>
                    </w:p>
                    <w:p w14:paraId="7786EDCD" w14:textId="77777777" w:rsidR="00593D1B" w:rsidRPr="008444B8" w:rsidRDefault="00593D1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0E5DBDD3" w14:textId="7ACAACE9" w:rsidR="00854BA0" w:rsidRPr="008444B8" w:rsidRDefault="00B46826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8444B8">
                        <w:rPr>
                          <w:rFonts w:ascii="Myriad Pro" w:hAnsi="Myriad Pro"/>
                          <w:b/>
                          <w:sz w:val="32"/>
                        </w:rPr>
                        <w:t>Những việc gia đình cần làm</w:t>
                      </w:r>
                    </w:p>
                    <w:p w14:paraId="288E976B" w14:textId="77777777" w:rsidR="008444B8" w:rsidRPr="008444B8" w:rsidRDefault="008444B8" w:rsidP="008444B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</w:pP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Khuy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ế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n khích con b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n tham gia tích c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ự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c các ho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t đ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ộ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 xml:space="preserve">ng 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ở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 xml:space="preserve"> tr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ườ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ng h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ọ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c và c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ộ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ng đ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ồ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 xml:space="preserve">ng. 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Hãy đ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ề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xu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ấ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t các môn t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ể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thao, câu l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c b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ộ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tr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ườ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g 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ọ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c ho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ặ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c c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ộ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i tình nguy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ệ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 p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ả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 ánh đúng s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ở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thích c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ủ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a con b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 - không quan tr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ọ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g ho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t đ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ộ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g đó là gì, đi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ề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u quan tr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ọ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g là c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ầ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 p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ả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i tham gia tích c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ự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c!</w:t>
                      </w:r>
                    </w:p>
                    <w:p w14:paraId="2EC39907" w14:textId="77777777" w:rsidR="00B33ED0" w:rsidRDefault="008444B8" w:rsidP="008444B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</w:pP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Làm quen v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ớ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i b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n bè và ph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ụ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 xml:space="preserve"> huynh c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ủ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a con b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 xml:space="preserve">n. 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Bi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ế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t ai là ng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ườ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i con b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 hay nói chuy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ệ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 và t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ậ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 d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ụ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g các c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ộ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i g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ặ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p g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b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 bè và p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ụ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huynh t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i tr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ườ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g ho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ặ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c các s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ự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ki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ệ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 c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ộ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g đ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ồ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g.</w:t>
                      </w:r>
                    </w:p>
                    <w:p w14:paraId="49F64A07" w14:textId="79683B9B" w:rsidR="00874270" w:rsidRPr="008444B8" w:rsidRDefault="008444B8" w:rsidP="008444B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</w:pP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Khuy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ế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n khích con b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n tham gia các khóa h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ọ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c khó khăn nh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ấ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>t mà các em có th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ể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 xml:space="preserve"> x</w:t>
                      </w:r>
                      <w:r w:rsidRPr="008444B8">
                        <w:rPr>
                          <w:rFonts w:ascii="Calibri" w:eastAsiaTheme="minorEastAsia" w:hAnsi="Calibri" w:cs="Calibri"/>
                          <w:b/>
                          <w:sz w:val="24"/>
                          <w:szCs w:val="17"/>
                          <w:lang w:eastAsia="ja-JP"/>
                        </w:rPr>
                        <w:t>ử</w:t>
                      </w:r>
                      <w:r w:rsidRPr="008444B8">
                        <w:rPr>
                          <w:rFonts w:eastAsiaTheme="minorEastAsia"/>
                          <w:b/>
                          <w:sz w:val="24"/>
                          <w:szCs w:val="17"/>
                          <w:lang w:eastAsia="ja-JP"/>
                        </w:rPr>
                        <w:t xml:space="preserve"> lý. 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V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ượ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t qua các khóa 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ọ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c khó khăn có t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ể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đem l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i cho tr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ẻ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s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ự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t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ự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tin và chu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ẩ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n b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ị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cho các l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ớ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p 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ọ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c c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ấ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p cao 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ơ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n 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ở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 xml:space="preserve"> trung h</w:t>
                      </w:r>
                      <w:r w:rsidRPr="008444B8">
                        <w:rPr>
                          <w:rFonts w:ascii="Calibri" w:eastAsiaTheme="minorEastAsia" w:hAnsi="Calibri" w:cs="Calibri"/>
                          <w:sz w:val="24"/>
                          <w:szCs w:val="17"/>
                          <w:lang w:eastAsia="ja-JP"/>
                        </w:rPr>
                        <w:t>ọ</w:t>
                      </w:r>
                      <w:r w:rsidRPr="008444B8">
                        <w:rPr>
                          <w:rFonts w:eastAsiaTheme="minorEastAsia"/>
                          <w:sz w:val="24"/>
                          <w:szCs w:val="17"/>
                          <w:lang w:eastAsia="ja-JP"/>
                        </w:rPr>
                        <w:t>c</w:t>
                      </w:r>
                      <w:r w:rsidR="00874270" w:rsidRPr="008444B8">
                        <w:rPr>
                          <w:rFonts w:eastAsiaTheme="minorEastAsia" w:cs="Tahoma"/>
                          <w:color w:val="000000"/>
                          <w:sz w:val="24"/>
                          <w:szCs w:val="20"/>
                          <w:lang w:eastAsia="ja-JP"/>
                        </w:rPr>
                        <w:t>.</w:t>
                      </w:r>
                    </w:p>
                    <w:p w14:paraId="0882C790" w14:textId="77777777" w:rsidR="00854BA0" w:rsidRPr="008444B8" w:rsidRDefault="00C25703" w:rsidP="00C25703">
                      <w:pPr>
                        <w:widowControl w:val="0"/>
                        <w:jc w:val="right"/>
                      </w:pPr>
                      <w:r w:rsidRPr="008444B8">
                        <w:rPr>
                          <w:rFonts w:cs="Arial"/>
                          <w:sz w:val="18"/>
                          <w:szCs w:val="15"/>
                        </w:rPr>
                        <w:br/>
                      </w:r>
                    </w:p>
                    <w:p w14:paraId="1C2E8AB3" w14:textId="77777777" w:rsidR="008A4FE5" w:rsidRPr="008444B8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51E10" wp14:editId="722EF791">
                <wp:simplePos x="0" y="0"/>
                <wp:positionH relativeFrom="column">
                  <wp:posOffset>-65314</wp:posOffset>
                </wp:positionH>
                <wp:positionV relativeFrom="paragraph">
                  <wp:posOffset>143510</wp:posOffset>
                </wp:positionV>
                <wp:extent cx="2430780" cy="760403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604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64349" w14:textId="07550FAC" w:rsidR="00F95852" w:rsidRPr="00CC2386" w:rsidRDefault="0058345E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</w:pPr>
                            <w:r w:rsidRPr="00CC238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ỒN</w:t>
                            </w:r>
                            <w:r w:rsidR="00F95852" w:rsidRPr="00CC238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F95852" w:rsidRPr="00CC2386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597DC5" w:rsidRPr="00CC2386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c sinh tu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i thi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u niên coi tr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ng ý ki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n c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a b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n bè, vì v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y p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 xml:space="preserve"> huynh không t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nh 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C2386">
                              <w:rPr>
                                <w:sz w:val="24"/>
                                <w:szCs w:val="26"/>
                              </w:rPr>
                              <w:t>n các em</w:t>
                            </w:r>
                            <w:r w:rsidR="009A615D" w:rsidRPr="00CC238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561013A5" w14:textId="77777777" w:rsidR="00F95852" w:rsidRPr="00CC2386" w:rsidRDefault="00F95852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</w:pPr>
                          </w:p>
                          <w:p w14:paraId="41CE8FC3" w14:textId="2CA36956" w:rsidR="00CB45F0" w:rsidRPr="00CC2386" w:rsidRDefault="00E120A1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CC238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ỰC TẾ</w:t>
                            </w:r>
                            <w:r w:rsidR="00F95852" w:rsidRPr="00CC2386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F95852" w:rsidRPr="00CC2386"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Các gia đình có 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h 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g m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h m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 vi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 l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p k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ho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h và ra quy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t đ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h c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 con em mình 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g trung 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 và xa 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</w:t>
                            </w:r>
                            <w:r w:rsidR="00CB45F0"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C6DF81E" w14:textId="77777777" w:rsidR="00377565" w:rsidRPr="00CC2386" w:rsidRDefault="00377565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11D46D4B" w14:textId="61202B9A" w:rsidR="0059379B" w:rsidRPr="00CC2386" w:rsidRDefault="00CC2386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ác gia đình có t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h 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g đ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 con mình b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g cách đ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t ra n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g kỳ v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g cao và thông qua s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khuy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 khích và đ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g l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</w:t>
                            </w:r>
                            <w:r w:rsidR="00264548"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1D719A49" w14:textId="77777777" w:rsidR="0059379B" w:rsidRPr="00CC2386" w:rsidRDefault="0059379B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2A38934D" w14:textId="5D1F09D4" w:rsidR="00563451" w:rsidRPr="00CC2386" w:rsidRDefault="00CC2386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Ví d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: khi gia đình cho t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y r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g 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tin con cái có k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ăng đ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t đ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 thành tích cao, con cái c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a 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ó nhi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u k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ăng đ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t m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 tiêu cao</w:t>
                            </w:r>
                            <w:r w:rsidR="00A74C72">
                              <w:rPr>
                                <w:rFonts w:cs="Arial"/>
                                <w:sz w:val="24"/>
                                <w:szCs w:val="26"/>
                              </w:rPr>
                              <w:t>,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l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 chăm c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và kiên trì khi đ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i m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t v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i t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thách</w:t>
                            </w:r>
                            <w:r w:rsidR="00264548"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5777ADF7" w14:textId="77777777" w:rsidR="00563451" w:rsidRPr="00CC2386" w:rsidRDefault="00563451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2559B107" w14:textId="16481EE6" w:rsidR="00F95852" w:rsidRPr="00CC2386" w:rsidRDefault="00CC2386" w:rsidP="00F95852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6"/>
                              </w:rPr>
                            </w:pP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Khi các gia đình </w:t>
                            </w:r>
                            <w:r w:rsidR="00A74C72">
                              <w:rPr>
                                <w:rFonts w:cs="Arial"/>
                                <w:sz w:val="24"/>
                                <w:szCs w:val="26"/>
                              </w:rPr>
                              <w:t>đ</w:t>
                            </w:r>
                            <w:r w:rsidR="00A74C7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 cao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giá tr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m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h m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A74C72">
                              <w:rPr>
                                <w:rFonts w:cs="Arial"/>
                                <w:sz w:val="24"/>
                                <w:szCs w:val="26"/>
                              </w:rPr>
                              <w:t>c</w:t>
                            </w:r>
                            <w:r w:rsidR="00A74C7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a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vi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 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 t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p và làm vi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c chăm c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, tr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em có nhi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u k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năng thành công h</w:t>
                            </w:r>
                            <w:r w:rsidRPr="00CC238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n</w:t>
                            </w:r>
                            <w:r w:rsidR="00597DC5" w:rsidRPr="00CC2386">
                              <w:rPr>
                                <w:rFonts w:cs="Arial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CE91A47" w14:textId="77777777" w:rsidR="0059379B" w:rsidRPr="00CC2386" w:rsidRDefault="0059379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1E10" id="Text Box 9" o:spid="_x0000_s1036" type="#_x0000_t202" style="position:absolute;margin-left:-5.15pt;margin-top:11.3pt;width:191.4pt;height:5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" filled="f" stroked="f" strokeweight=".5pt">
                <v:textbox>
                  <w:txbxContent>
                    <w:p w14:paraId="49C64349" w14:textId="07550FAC" w:rsidR="00F95852" w:rsidRPr="00CC2386" w:rsidRDefault="0058345E" w:rsidP="00F95852">
                      <w:pPr>
                        <w:spacing w:after="0"/>
                        <w:rPr>
                          <w:rFonts w:ascii="Myriad Pro" w:hAnsi="Myriad Pro" w:cs="Arial"/>
                          <w:sz w:val="24"/>
                          <w:szCs w:val="26"/>
                        </w:rPr>
                      </w:pPr>
                      <w:r w:rsidRPr="00CC2386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IN ĐỒN</w:t>
                      </w:r>
                      <w:r w:rsidR="00F95852" w:rsidRPr="00CC2386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F95852" w:rsidRPr="00CC2386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 xml:space="preserve"> </w:t>
                      </w:r>
                      <w:r w:rsidR="00597DC5" w:rsidRPr="00CC2386">
                        <w:rPr>
                          <w:rStyle w:val="Strong"/>
                          <w:b w:val="0"/>
                          <w:sz w:val="24"/>
                          <w:szCs w:val="26"/>
                        </w:rPr>
                        <w:t xml:space="preserve"> </w:t>
                      </w:r>
                      <w:r w:rsidRPr="00CC2386">
                        <w:rPr>
                          <w:sz w:val="24"/>
                          <w:szCs w:val="26"/>
                        </w:rPr>
                        <w:t>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C2386">
                        <w:rPr>
                          <w:sz w:val="24"/>
                          <w:szCs w:val="26"/>
                        </w:rPr>
                        <w:t>c sinh tu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CC2386">
                        <w:rPr>
                          <w:sz w:val="24"/>
                          <w:szCs w:val="26"/>
                        </w:rPr>
                        <w:t>i thi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C2386">
                        <w:rPr>
                          <w:sz w:val="24"/>
                          <w:szCs w:val="26"/>
                        </w:rPr>
                        <w:t>u niên coi tr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C2386">
                        <w:rPr>
                          <w:sz w:val="24"/>
                          <w:szCs w:val="26"/>
                        </w:rPr>
                        <w:t>ng ý ki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C2386">
                        <w:rPr>
                          <w:sz w:val="24"/>
                          <w:szCs w:val="26"/>
                        </w:rPr>
                        <w:t>n c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CC2386">
                        <w:rPr>
                          <w:sz w:val="24"/>
                          <w:szCs w:val="26"/>
                        </w:rPr>
                        <w:t>a b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C2386">
                        <w:rPr>
                          <w:sz w:val="24"/>
                          <w:szCs w:val="26"/>
                        </w:rPr>
                        <w:t>n bè, vì v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CC2386">
                        <w:rPr>
                          <w:sz w:val="24"/>
                          <w:szCs w:val="26"/>
                        </w:rPr>
                        <w:t>y p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CC2386">
                        <w:rPr>
                          <w:sz w:val="24"/>
                          <w:szCs w:val="26"/>
                        </w:rPr>
                        <w:t xml:space="preserve"> huynh không t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C238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CC2386">
                        <w:rPr>
                          <w:sz w:val="24"/>
                          <w:szCs w:val="26"/>
                        </w:rPr>
                        <w:t>nh 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CC2386">
                        <w:rPr>
                          <w:sz w:val="24"/>
                          <w:szCs w:val="26"/>
                        </w:rPr>
                        <w:t>ng đ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C2386">
                        <w:rPr>
                          <w:sz w:val="24"/>
                          <w:szCs w:val="26"/>
                        </w:rPr>
                        <w:t>n các em</w:t>
                      </w:r>
                      <w:r w:rsidR="009A615D" w:rsidRPr="00CC2386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561013A5" w14:textId="77777777" w:rsidR="00F95852" w:rsidRPr="00CC2386" w:rsidRDefault="00F95852" w:rsidP="00F95852">
                      <w:pPr>
                        <w:spacing w:after="0"/>
                        <w:rPr>
                          <w:rFonts w:ascii="Myriad Pro" w:hAnsi="Myriad Pro" w:cs="Arial"/>
                          <w:sz w:val="24"/>
                          <w:szCs w:val="26"/>
                        </w:rPr>
                      </w:pPr>
                    </w:p>
                    <w:p w14:paraId="41CE8FC3" w14:textId="2CA36956" w:rsidR="00CB45F0" w:rsidRPr="00CC2386" w:rsidRDefault="00E120A1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CC2386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HỰC TẾ</w:t>
                      </w:r>
                      <w:r w:rsidR="00F95852" w:rsidRPr="00CC2386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F95852" w:rsidRPr="00CC2386">
                        <w:rPr>
                          <w:rFonts w:ascii="Myriad Pro" w:hAnsi="Myriad Pro" w:cs="Arial"/>
                          <w:sz w:val="24"/>
                          <w:szCs w:val="26"/>
                        </w:rPr>
                        <w:t xml:space="preserve"> 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Các gia đình có 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h 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g m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h m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đ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 vi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 l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p k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ho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h và ra quy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t đ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h c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a con em mình 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tr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g trung 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 và xa 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</w:t>
                      </w:r>
                      <w:r w:rsidR="00CB45F0" w:rsidRPr="00CC2386">
                        <w:rPr>
                          <w:rFonts w:cs="Arial"/>
                          <w:sz w:val="24"/>
                          <w:szCs w:val="26"/>
                        </w:rPr>
                        <w:t>.</w:t>
                      </w:r>
                    </w:p>
                    <w:p w14:paraId="2C6DF81E" w14:textId="77777777" w:rsidR="00377565" w:rsidRPr="00CC2386" w:rsidRDefault="00377565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11D46D4B" w14:textId="61202B9A" w:rsidR="0059379B" w:rsidRPr="00CC2386" w:rsidRDefault="00CC2386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ác gia đình có t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h 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g đ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 con mình b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g cách đ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t ra n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g kỳ v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g cao và thông qua s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khuy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 khích và đ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g l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</w:t>
                      </w:r>
                      <w:r w:rsidR="00264548"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1D719A49" w14:textId="77777777" w:rsidR="0059379B" w:rsidRPr="00CC2386" w:rsidRDefault="0059379B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2A38934D" w14:textId="5D1F09D4" w:rsidR="00563451" w:rsidRPr="00CC2386" w:rsidRDefault="00CC2386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Ví d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: khi gia đình cho t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y r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g 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tin con cái có k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năng đ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t đ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 thành tích cao, con cái c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a 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có nhi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u k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năng đ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t m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 tiêu cao</w:t>
                      </w:r>
                      <w:r w:rsidR="00A74C72">
                        <w:rPr>
                          <w:rFonts w:cs="Arial"/>
                          <w:sz w:val="24"/>
                          <w:szCs w:val="26"/>
                        </w:rPr>
                        <w:t>,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n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l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 chăm c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và kiên trì khi đ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i m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t v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i t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thách</w:t>
                      </w:r>
                      <w:r w:rsidR="00264548"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5777ADF7" w14:textId="77777777" w:rsidR="00563451" w:rsidRPr="00CC2386" w:rsidRDefault="00563451" w:rsidP="00F9585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2559B107" w14:textId="16481EE6" w:rsidR="00F95852" w:rsidRPr="00CC2386" w:rsidRDefault="00CC2386" w:rsidP="00F95852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4"/>
                          <w:szCs w:val="26"/>
                        </w:rPr>
                      </w:pP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Khi các gia đình </w:t>
                      </w:r>
                      <w:r w:rsidR="00A74C72">
                        <w:rPr>
                          <w:rFonts w:cs="Arial"/>
                          <w:sz w:val="24"/>
                          <w:szCs w:val="26"/>
                        </w:rPr>
                        <w:t>đ</w:t>
                      </w:r>
                      <w:r w:rsidR="00A74C7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 cao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giá tr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m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h m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="00A74C72">
                        <w:rPr>
                          <w:rFonts w:cs="Arial"/>
                          <w:sz w:val="24"/>
                          <w:szCs w:val="26"/>
                        </w:rPr>
                        <w:t>c</w:t>
                      </w:r>
                      <w:r w:rsidR="00A74C7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a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vi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 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 t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p và làm vi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c chăm c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, tr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em có nhi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u k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 xml:space="preserve"> năng thành công h</w:t>
                      </w:r>
                      <w:r w:rsidRPr="00CC2386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CC2386">
                        <w:rPr>
                          <w:rFonts w:cs="Arial"/>
                          <w:sz w:val="24"/>
                          <w:szCs w:val="26"/>
                        </w:rPr>
                        <w:t>n</w:t>
                      </w:r>
                      <w:r w:rsidR="00597DC5" w:rsidRPr="00CC2386">
                        <w:rPr>
                          <w:rFonts w:cs="Arial"/>
                          <w:sz w:val="24"/>
                          <w:szCs w:val="26"/>
                        </w:rPr>
                        <w:t>.</w:t>
                      </w:r>
                    </w:p>
                    <w:p w14:paraId="7CE91A47" w14:textId="77777777" w:rsidR="0059379B" w:rsidRPr="00CC2386" w:rsidRDefault="0059379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17F4" w14:textId="77777777" w:rsidR="00245B0A" w:rsidRDefault="00245B0A" w:rsidP="009909CD">
      <w:pPr>
        <w:spacing w:after="0" w:line="240" w:lineRule="auto"/>
      </w:pPr>
      <w:r>
        <w:separator/>
      </w:r>
    </w:p>
  </w:endnote>
  <w:endnote w:type="continuationSeparator" w:id="0">
    <w:p w14:paraId="0DBF6260" w14:textId="77777777" w:rsidR="00245B0A" w:rsidRDefault="00245B0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5032" w14:textId="77777777" w:rsidR="003B77C1" w:rsidRDefault="003B77C1" w:rsidP="003B77C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40F439A" wp14:editId="48A14682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65829B" w14:textId="76B06B46" w:rsidR="003B77C1" w:rsidRPr="00B33ED0" w:rsidRDefault="00B33ED0" w:rsidP="003B77C1">
    <w:pPr>
      <w:pStyle w:val="Footer"/>
      <w:jc w:val="center"/>
      <w:rPr>
        <w:sz w:val="20"/>
      </w:rPr>
    </w:pPr>
    <w:r w:rsidRPr="00B33ED0">
      <w:rPr>
        <w:rFonts w:ascii="Myriad Pro" w:hAnsi="Myriad Pro"/>
        <w:szCs w:val="36"/>
      </w:rPr>
      <w:t xml:space="preserve">Truy cập vào </w:t>
    </w:r>
    <w:hyperlink r:id="rId2" w:history="1">
      <w:r w:rsidRPr="00B33ED0">
        <w:rPr>
          <w:rStyle w:val="Hyperlink"/>
          <w:rFonts w:ascii="Myriad Pro" w:hAnsi="Myriad Pro"/>
          <w:szCs w:val="36"/>
        </w:rPr>
        <w:t>readysetgrad.org</w:t>
      </w:r>
    </w:hyperlink>
    <w:r w:rsidRPr="00B33ED0">
      <w:rPr>
        <w:rStyle w:val="Hyperlink"/>
        <w:rFonts w:ascii="Myriad Pro" w:hAnsi="Myriad Pro"/>
        <w:szCs w:val="36"/>
      </w:rPr>
      <w:t xml:space="preserve"> </w:t>
    </w:r>
    <w:r w:rsidRPr="00B33ED0">
      <w:rPr>
        <w:rFonts w:ascii="Myriad Pro" w:hAnsi="Myriad Pro"/>
        <w:szCs w:val="36"/>
      </w:rPr>
      <w:t>để tìm hiểu thêm và tiếp cận các nguồn trợ giúp để giúp con bạn lập kế hoạch</w:t>
    </w:r>
    <w:r w:rsidR="003B77C1" w:rsidRPr="00B33ED0">
      <w:rPr>
        <w:rFonts w:ascii="Myriad Pro" w:hAnsi="Myriad Pro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CD4AD" w14:textId="77777777" w:rsidR="00245B0A" w:rsidRDefault="00245B0A" w:rsidP="009909CD">
      <w:pPr>
        <w:spacing w:after="0" w:line="240" w:lineRule="auto"/>
      </w:pPr>
      <w:r>
        <w:separator/>
      </w:r>
    </w:p>
  </w:footnote>
  <w:footnote w:type="continuationSeparator" w:id="0">
    <w:p w14:paraId="49CC64FF" w14:textId="77777777" w:rsidR="00245B0A" w:rsidRDefault="00245B0A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635"/>
    <w:multiLevelType w:val="hybridMultilevel"/>
    <w:tmpl w:val="F508D272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B6956"/>
    <w:multiLevelType w:val="hybridMultilevel"/>
    <w:tmpl w:val="8AC2D0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7DBD"/>
    <w:multiLevelType w:val="hybridMultilevel"/>
    <w:tmpl w:val="023E65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8D3"/>
    <w:multiLevelType w:val="hybridMultilevel"/>
    <w:tmpl w:val="639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847B9"/>
    <w:multiLevelType w:val="hybridMultilevel"/>
    <w:tmpl w:val="7C78A98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6F7F"/>
    <w:multiLevelType w:val="hybridMultilevel"/>
    <w:tmpl w:val="6A469B3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8"/>
  </w:num>
  <w:num w:numId="25">
    <w:abstractNumId w:val="14"/>
  </w:num>
  <w:num w:numId="26">
    <w:abstractNumId w:val="22"/>
  </w:num>
  <w:num w:numId="27">
    <w:abstractNumId w:val="13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C40B8"/>
    <w:rsid w:val="001733BE"/>
    <w:rsid w:val="001844CB"/>
    <w:rsid w:val="001956B9"/>
    <w:rsid w:val="001A6610"/>
    <w:rsid w:val="001B2141"/>
    <w:rsid w:val="001D16DC"/>
    <w:rsid w:val="001D41E3"/>
    <w:rsid w:val="001D5F2E"/>
    <w:rsid w:val="00245B0A"/>
    <w:rsid w:val="00264548"/>
    <w:rsid w:val="00275C50"/>
    <w:rsid w:val="002B0E47"/>
    <w:rsid w:val="00361380"/>
    <w:rsid w:val="00377565"/>
    <w:rsid w:val="003B77C1"/>
    <w:rsid w:val="00406591"/>
    <w:rsid w:val="00414D69"/>
    <w:rsid w:val="00436814"/>
    <w:rsid w:val="0046492D"/>
    <w:rsid w:val="0047425E"/>
    <w:rsid w:val="004B3DF4"/>
    <w:rsid w:val="004E3303"/>
    <w:rsid w:val="005326F5"/>
    <w:rsid w:val="00532A29"/>
    <w:rsid w:val="005415E5"/>
    <w:rsid w:val="00563451"/>
    <w:rsid w:val="0057429B"/>
    <w:rsid w:val="0058345E"/>
    <w:rsid w:val="0059379B"/>
    <w:rsid w:val="00593D1B"/>
    <w:rsid w:val="00597DC5"/>
    <w:rsid w:val="005A14B4"/>
    <w:rsid w:val="005D1CF1"/>
    <w:rsid w:val="0061387A"/>
    <w:rsid w:val="006207D8"/>
    <w:rsid w:val="00622246"/>
    <w:rsid w:val="00645074"/>
    <w:rsid w:val="00661D0B"/>
    <w:rsid w:val="00671A4B"/>
    <w:rsid w:val="00675C1D"/>
    <w:rsid w:val="00685C13"/>
    <w:rsid w:val="00696E04"/>
    <w:rsid w:val="006E2B1F"/>
    <w:rsid w:val="006F45EA"/>
    <w:rsid w:val="0070210A"/>
    <w:rsid w:val="00737744"/>
    <w:rsid w:val="00781C88"/>
    <w:rsid w:val="00784F1D"/>
    <w:rsid w:val="008110A7"/>
    <w:rsid w:val="008444B8"/>
    <w:rsid w:val="00854BA0"/>
    <w:rsid w:val="00862933"/>
    <w:rsid w:val="00874270"/>
    <w:rsid w:val="00874387"/>
    <w:rsid w:val="008916E0"/>
    <w:rsid w:val="008A4FE5"/>
    <w:rsid w:val="00913C0F"/>
    <w:rsid w:val="00924CB3"/>
    <w:rsid w:val="009373DD"/>
    <w:rsid w:val="00980FFC"/>
    <w:rsid w:val="009909CD"/>
    <w:rsid w:val="009A615D"/>
    <w:rsid w:val="009B09EE"/>
    <w:rsid w:val="009D7224"/>
    <w:rsid w:val="00A25076"/>
    <w:rsid w:val="00A51106"/>
    <w:rsid w:val="00A74C72"/>
    <w:rsid w:val="00A924DC"/>
    <w:rsid w:val="00AC67ED"/>
    <w:rsid w:val="00B044CD"/>
    <w:rsid w:val="00B33ED0"/>
    <w:rsid w:val="00B4118D"/>
    <w:rsid w:val="00B46826"/>
    <w:rsid w:val="00B53C93"/>
    <w:rsid w:val="00B646B2"/>
    <w:rsid w:val="00B91A1C"/>
    <w:rsid w:val="00BF154F"/>
    <w:rsid w:val="00C25703"/>
    <w:rsid w:val="00C91747"/>
    <w:rsid w:val="00CA36F6"/>
    <w:rsid w:val="00CB45F0"/>
    <w:rsid w:val="00CC2386"/>
    <w:rsid w:val="00CD2DEC"/>
    <w:rsid w:val="00CE5BCB"/>
    <w:rsid w:val="00CF1D50"/>
    <w:rsid w:val="00D14F9D"/>
    <w:rsid w:val="00D257AF"/>
    <w:rsid w:val="00D321C2"/>
    <w:rsid w:val="00E120A1"/>
    <w:rsid w:val="00E577D8"/>
    <w:rsid w:val="00F24507"/>
    <w:rsid w:val="00F35BE3"/>
    <w:rsid w:val="00F40A1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044F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D223D"/>
    <w:rsid w:val="00263F86"/>
    <w:rsid w:val="004D1936"/>
    <w:rsid w:val="004F21C6"/>
    <w:rsid w:val="008B0559"/>
    <w:rsid w:val="008C7997"/>
    <w:rsid w:val="00A523FA"/>
    <w:rsid w:val="00BD4B9E"/>
    <w:rsid w:val="00CB7999"/>
    <w:rsid w:val="00EA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3EB78-D990-4DC7-A5EE-9B862B33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Le Nguyen</cp:lastModifiedBy>
  <cp:revision>6</cp:revision>
  <cp:lastPrinted>2015-05-28T22:43:00Z</cp:lastPrinted>
  <dcterms:created xsi:type="dcterms:W3CDTF">2018-06-19T21:15:00Z</dcterms:created>
  <dcterms:modified xsi:type="dcterms:W3CDTF">2018-09-03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